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1B" w:rsidRPr="00757C1B" w:rsidRDefault="00757C1B" w:rsidP="00757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</w:t>
      </w:r>
      <w:proofErr w:type="gramEnd"/>
      <w:r w:rsidRPr="0075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57C1B" w:rsidRPr="00757C1B" w:rsidRDefault="00757C1B" w:rsidP="00757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  <w:proofErr w:type="gramEnd"/>
    </w:p>
    <w:p w:rsidR="00757C1B" w:rsidRPr="00757C1B" w:rsidRDefault="00757C1B" w:rsidP="00757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C1B" w:rsidRPr="00757C1B" w:rsidRDefault="00757C1B" w:rsidP="00757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57C1B" w:rsidRPr="00757C1B" w:rsidRDefault="00757C1B" w:rsidP="00757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C1B" w:rsidRPr="00757C1B" w:rsidRDefault="00757C1B" w:rsidP="00757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C1B" w:rsidRPr="00757C1B" w:rsidRDefault="00757C1B" w:rsidP="00757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6</w:t>
      </w:r>
      <w:r w:rsidRPr="0075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                                                                                                   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54090" w:rsidRPr="00B04B91" w:rsidRDefault="00554090" w:rsidP="00B0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B91" w:rsidRPr="00B04B91" w:rsidRDefault="00B04B91" w:rsidP="00B04B91">
      <w:pPr>
        <w:tabs>
          <w:tab w:val="left" w:pos="8789"/>
        </w:tabs>
        <w:spacing w:after="0" w:line="240" w:lineRule="auto"/>
        <w:ind w:left="851"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B04B91" w:rsidRPr="00B04B91" w:rsidRDefault="00B04B91" w:rsidP="00B04B91">
      <w:pPr>
        <w:tabs>
          <w:tab w:val="left" w:pos="8789"/>
        </w:tabs>
        <w:spacing w:after="0" w:line="240" w:lineRule="auto"/>
        <w:ind w:left="851"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1 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678E" w:rsidRPr="001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составе, порядке и сроках внесения информации в муниципальную долговую книгу Дербентского сельского поселения Тимашевского района</w:t>
      </w:r>
      <w:r w:rsidRPr="00B0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001ED1">
        <w:rPr>
          <w:rFonts w:ascii="Times New Roman" w:eastAsia="Calibri" w:hAnsi="Times New Roman" w:cs="Times New Roman"/>
          <w:sz w:val="28"/>
          <w:szCs w:val="28"/>
        </w:rPr>
        <w:t>о статьями 120 и 121</w:t>
      </w:r>
      <w:r w:rsidRPr="00B04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78E">
        <w:rPr>
          <w:rFonts w:ascii="Times New Roman" w:eastAsia="Calibri" w:hAnsi="Times New Roman" w:cs="Times New Roman"/>
          <w:sz w:val="28"/>
          <w:szCs w:val="28"/>
        </w:rPr>
        <w:t>Бюджетный кодекс</w:t>
      </w:r>
      <w:r w:rsidR="00757A4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1C678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B04B91">
        <w:rPr>
          <w:rFonts w:ascii="Times New Roman" w:eastAsia="Calibri" w:hAnsi="Times New Roman" w:cs="Times New Roman"/>
          <w:sz w:val="28"/>
          <w:szCs w:val="28"/>
        </w:rPr>
        <w:t xml:space="preserve">протестом прокурора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от </w:t>
      </w:r>
      <w:r w:rsidR="0009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09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</w:t>
      </w:r>
      <w:r w:rsidR="0000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02-2022/</w:t>
      </w:r>
      <w:r w:rsidR="000944AA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01E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</w:t>
      </w:r>
      <w:r w:rsidR="00001ED1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я работы по ведению муниципальной долговой книги </w:t>
      </w:r>
      <w:r w:rsidR="00001ED1" w:rsidRPr="00001ED1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 о с </w:t>
      </w:r>
      <w:proofErr w:type="gramStart"/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B0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н о в л я ю:</w:t>
      </w:r>
    </w:p>
    <w:p w:rsidR="00B04B91" w:rsidRPr="00B04B91" w:rsidRDefault="00B04B91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постановлению администрации Дербентского сельского поселения Тимашевского района от 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ED1" w:rsidRPr="0000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оставе, порядке и сроках внесения информации в муниципальную долговую книгу Дербентского сельского поселения Тимашевского района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194B44" w:rsidRDefault="00B04B91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94B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приложения к постановлению изложить в новой редакции:</w:t>
      </w:r>
    </w:p>
    <w:p w:rsidR="00B04B91" w:rsidRPr="00B04B91" w:rsidRDefault="00194B44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 объем обязательств,</w:t>
      </w:r>
      <w:r w:rsidR="0075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кающих из муницип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6504" w:rsidRDefault="00B04B91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4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</w:t>
      </w:r>
      <w:r w:rsidR="00CA54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4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0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риложения к постановлению изложить в новой редакции:</w:t>
      </w:r>
    </w:p>
    <w:p w:rsidR="00496504" w:rsidRDefault="00496504" w:rsidP="00496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кающих из муниципальных гарантий, выраженных в валюте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4AF2" w:rsidRDefault="00B04B91" w:rsidP="00C7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</w:t>
      </w:r>
      <w:r w:rsid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AF2"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приложения к постановлению</w:t>
      </w:r>
      <w:r w:rsidR="00E8353F" w:rsidRPr="00E8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F2"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C74AF2" w:rsidRDefault="00C74AF2" w:rsidP="00C7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кающих из муниципальных гарантий в иностранной валюте, предоставленных Дербентским сельским поселением Тимашевского </w:t>
      </w:r>
      <w:proofErr w:type="gramStart"/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Российской</w:t>
      </w:r>
      <w:proofErr w:type="gramEnd"/>
      <w:r w:rsidRP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в рамках использования целевых иностранных креди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4AF2" w:rsidRDefault="00B04B91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2 приложения к постановлению дополнить пунктом 2.4 следующего содержания:</w:t>
      </w:r>
    </w:p>
    <w:p w:rsidR="00F32665" w:rsidRDefault="00F32665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4.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».</w:t>
      </w:r>
    </w:p>
    <w:p w:rsidR="00F32665" w:rsidRDefault="00F32665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Раздел 3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F32665" w:rsidRP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лговых обязательствах 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обязательств по муниципальным </w:t>
      </w:r>
      <w:proofErr w:type="gramStart"/>
      <w:r w:rsidRPr="0023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ям)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</w:t>
      </w:r>
      <w:proofErr w:type="gramEnd"/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вую книгу в срок, не превышающий пяти рабочих дней с момента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го обязательства, на основании:</w:t>
      </w:r>
    </w:p>
    <w:p w:rsidR="00F32665" w:rsidRP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Дербентского сельского поселения Тимашевского района;</w:t>
      </w:r>
    </w:p>
    <w:p w:rsidR="00F32665" w:rsidRP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 муниципальных контрактов, договоров, соглашений, дополнительных соглашений;</w:t>
      </w:r>
    </w:p>
    <w:p w:rsid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а основании которых возникли долговые обязательства </w:t>
      </w:r>
      <w:r w:rsidRPr="00F32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665" w:rsidRDefault="00F32665" w:rsidP="00F32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237F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F32665" w:rsidRDefault="000F4B19" w:rsidP="0049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ложить приложение к Положению о </w:t>
      </w:r>
      <w:r w:rsidRPr="0000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, порядке и сроках внесения информации в муниципальную долговую книгу 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.</w:t>
      </w:r>
    </w:p>
    <w:p w:rsidR="00B04B91" w:rsidRPr="00B04B91" w:rsidRDefault="000F4B19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4B91" w:rsidRPr="00B04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Дербентского сельского поселения Тимашевского района </w:t>
      </w:r>
      <w:proofErr w:type="spellStart"/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B04B91" w:rsidRPr="00B04B91" w:rsidRDefault="000F4B19" w:rsidP="00B0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администрации Дербентского сельского поселения Тимашевского района </w:t>
      </w:r>
      <w:proofErr w:type="spellStart"/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</w:t>
      </w:r>
      <w:proofErr w:type="spellEnd"/>
      <w:r w:rsidR="00B04B91"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обнародовать настоящее постановление путем:</w:t>
      </w:r>
    </w:p>
    <w:p w:rsidR="00B04B91" w:rsidRPr="00B04B91" w:rsidRDefault="00B04B91" w:rsidP="00B0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6; МБУК «Библиотека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рный» по адресу: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ый,   </w:t>
      </w:r>
      <w:proofErr w:type="gram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л. Космонавтов, д. 16; МБУК «Дербентская ЦКС» по адресу:                        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маренко,   </w:t>
      </w:r>
      <w:proofErr w:type="gram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л. Советская, д. 4;</w:t>
      </w:r>
    </w:p>
    <w:p w:rsidR="00B04B91" w:rsidRPr="00B04B91" w:rsidRDefault="00B04B91" w:rsidP="00B0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4.</w:t>
      </w:r>
    </w:p>
    <w:p w:rsidR="00B04B91" w:rsidRPr="00B04B91" w:rsidRDefault="00B04B91" w:rsidP="00B04B9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B04B91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B04B91" w:rsidRPr="00B04B91" w:rsidRDefault="000F4B19" w:rsidP="00B04B9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6</w:t>
      </w:r>
      <w:r w:rsidR="00B04B91" w:rsidRPr="00B04B91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Настоящее постановление вступает в силу после дня его официального обнародования.</w:t>
      </w:r>
    </w:p>
    <w:p w:rsidR="00B04B91" w:rsidRPr="00B04B91" w:rsidRDefault="00B04B91" w:rsidP="00B04B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</w:t>
      </w: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машевского района </w:t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91" w:rsidRPr="00B04B91" w:rsidRDefault="00B04B91" w:rsidP="00B04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4B19" w:rsidRDefault="000F4B19" w:rsidP="000F4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4B19" w:rsidSect="000F4B19">
          <w:headerReference w:type="default" r:id="rId7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0F4B19" w:rsidRP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иложение</w:t>
      </w:r>
    </w:p>
    <w:p w:rsidR="000F4B19" w:rsidRP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ю администраци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Дербентского сельского поселения</w:t>
      </w: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Тимашевского района</w:t>
      </w: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т _________________ № ________</w:t>
      </w: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иложение</w:t>
      </w:r>
    </w:p>
    <w:p w:rsidR="009826D1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к Положению о </w:t>
      </w:r>
      <w:r w:rsidR="009826D1"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, порядке </w:t>
      </w:r>
    </w:p>
    <w:p w:rsidR="009826D1" w:rsidRDefault="009826D1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ах внесения информации </w:t>
      </w:r>
    </w:p>
    <w:p w:rsidR="000F4B19" w:rsidRDefault="009826D1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долговую книгу </w:t>
      </w:r>
      <w:r w:rsidR="000F4B19"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0F4B19" w:rsidRPr="000F4B19" w:rsidRDefault="000F4B19" w:rsidP="000F4B19">
      <w:pPr>
        <w:widowControl w:val="0"/>
        <w:tabs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</w:p>
    <w:p w:rsidR="000F4B19" w:rsidRPr="000F4B19" w:rsidRDefault="000F4B19" w:rsidP="000F4B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Pr="000F4B19" w:rsidRDefault="000F4B19" w:rsidP="000F4B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Default="000F4B19" w:rsidP="000F4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Формы</w:t>
      </w:r>
      <w:r w:rsidRPr="000F4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B19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 xml:space="preserve">ведения муниципальной долговой книги </w:t>
      </w:r>
    </w:p>
    <w:p w:rsidR="000F4B19" w:rsidRDefault="000F4B19" w:rsidP="000F4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Дербентского сельского поселения Тимашевского района</w:t>
      </w:r>
    </w:p>
    <w:p w:rsidR="009826D1" w:rsidRDefault="009826D1" w:rsidP="000F4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</w:p>
    <w:p w:rsidR="009826D1" w:rsidRDefault="009826D1" w:rsidP="009826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Раздел 1.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бязательства 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ам, привле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6D1" w:rsidRDefault="009826D1" w:rsidP="009826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8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6D1" w:rsidRPr="000F4B19" w:rsidRDefault="009826D1" w:rsidP="009826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редитных организаций, </w:t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люте Российской Федерации</w:t>
      </w:r>
    </w:p>
    <w:p w:rsidR="001930A9" w:rsidRPr="000F4B19" w:rsidRDefault="001930A9" w:rsidP="000F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5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850"/>
        <w:gridCol w:w="992"/>
        <w:gridCol w:w="851"/>
        <w:gridCol w:w="992"/>
        <w:gridCol w:w="1276"/>
        <w:gridCol w:w="992"/>
        <w:gridCol w:w="851"/>
        <w:gridCol w:w="1417"/>
        <w:gridCol w:w="1134"/>
        <w:gridCol w:w="1418"/>
        <w:gridCol w:w="133"/>
      </w:tblGrid>
      <w:tr w:rsidR="00256C5C" w:rsidRPr="00256C5C" w:rsidTr="00256C5C">
        <w:trPr>
          <w:cantSplit/>
          <w:trHeight w:val="20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256C5C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256C5C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5C6989" w:rsidRPr="00256C5C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0F4B19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и дата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</w:t>
            </w:r>
            <w:r w:rsidR="00AF6EBE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кон-тракта (дополнительного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возникновения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5C698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обязательств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ая ставка по кре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о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шения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сполнения обязательства полностью или час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ч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ая сумма привле</w:t>
            </w:r>
            <w:r w:rsidR="005C698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я кредит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0F4B19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ток задолженности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6989" w:rsidRPr="00256C5C" w:rsidRDefault="00AF6EBE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задолженности за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четный </w:t>
            </w:r>
            <w:r w:rsidRPr="000F4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яц </w:t>
            </w: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  <w:r w:rsidR="001930A9"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6989" w:rsidRPr="000F4B19" w:rsidRDefault="001930A9" w:rsidP="00256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ток задолженности по кредиту на отчетную дату (на конец месяца), рублей</w:t>
            </w:r>
          </w:p>
        </w:tc>
      </w:tr>
      <w:tr w:rsidR="00256C5C" w:rsidRPr="00AF6EBE" w:rsidTr="00256C5C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0F4B19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0F4B19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56C5C" w:rsidRPr="00AF6EBE" w:rsidTr="00256C5C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89" w:rsidRPr="00AF6EBE" w:rsidRDefault="005C698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0A9" w:rsidRPr="00AF6EBE" w:rsidTr="00256C5C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222B9C" w:rsidP="00FE5CC4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A9" w:rsidRPr="00AF6EBE" w:rsidRDefault="001930A9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B9C" w:rsidRPr="00AF6EBE" w:rsidTr="00EE6490">
        <w:trPr>
          <w:cantSplit/>
          <w:trHeight w:val="1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22B9C" w:rsidRDefault="00222B9C" w:rsidP="00EE64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98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9C" w:rsidRPr="00AF6EBE" w:rsidRDefault="00222B9C" w:rsidP="005C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B19" w:rsidRPr="000F4B19" w:rsidTr="00982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3" w:type="dxa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4B19" w:rsidRPr="000F4B19" w:rsidRDefault="001930A9" w:rsidP="0002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sub_1111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)</w:t>
            </w:r>
            <w:r w:rsidRPr="0019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, погашения, списания основной суммы долга по кредиту, полученному поселением</w:t>
            </w:r>
          </w:p>
          <w:p w:rsidR="001930A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</w:pPr>
          </w:p>
          <w:p w:rsidR="001930A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 xml:space="preserve">Раздел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ценным бумагам </w:t>
            </w:r>
          </w:p>
          <w:p w:rsidR="000F4B1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98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ашевского района</w:t>
            </w:r>
          </w:p>
          <w:p w:rsidR="001930A9" w:rsidRDefault="001930A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50"/>
              <w:gridCol w:w="1134"/>
              <w:gridCol w:w="1134"/>
              <w:gridCol w:w="425"/>
              <w:gridCol w:w="567"/>
              <w:gridCol w:w="1010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</w:tblGrid>
            <w:tr w:rsidR="00222B9C" w:rsidTr="007B536B">
              <w:trPr>
                <w:cantSplit/>
                <w:trHeight w:val="4124"/>
              </w:trPr>
              <w:tc>
                <w:tcPr>
                  <w:tcW w:w="738" w:type="dxa"/>
                  <w:textDirection w:val="btLr"/>
                </w:tcPr>
                <w:p w:rsidR="00222B9C" w:rsidRDefault="00256C5C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эмитента и генерального агента (агента)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222B9C" w:rsidRDefault="00256C5C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регистратора или депозитария, организатора торговли на рынке ценных бумаг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222B9C" w:rsidRDefault="00256C5C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, дата и номер правового  акта, которым утверждено решение об эмиссии выпуска ценных бумаг (дополнительного выпуска)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государственной регистрации условий эмиссии (изменений в условия эмиссии) вид, форма, количество, номинальная стоимость одной ценной бумаги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онный номер условий эмиссии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озникновения обязательства (дата начала размещения ценных бумаг)</w:t>
                  </w:r>
                </w:p>
              </w:tc>
              <w:tc>
                <w:tcPr>
                  <w:tcW w:w="1010" w:type="dxa"/>
                  <w:textDirection w:val="btLr"/>
                </w:tcPr>
                <w:p w:rsidR="00222B9C" w:rsidRPr="007B536B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явленный объем выпуска ценных бумаг по номинальной стоимости, рубл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1)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ая ставка купонного дохода, дата выплаты купонного доход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онный доход в расчете на одну облигацию, рублей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обеспечения обязательств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 погашения обязательств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щенный объем выпуска (дополнительного выпуска) ценных бумаг по номинальной стоимости, рублей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й регистрационный номер выпуска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аток задолженности по ценным бумагам на первое число отчетного месяца, рублей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Pr="007B536B" w:rsidRDefault="007B536B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нение задолженности по ценным бумагам за отчетный месяц, рубл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)</w:t>
                  </w:r>
                </w:p>
              </w:tc>
              <w:tc>
                <w:tcPr>
                  <w:tcW w:w="837" w:type="dxa"/>
                  <w:textDirection w:val="btLr"/>
                </w:tcPr>
                <w:p w:rsidR="00222B9C" w:rsidRDefault="00FE5CC4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аток задолженности по ценным бумагам на отчетную дату (на конец отчетного месяца), рублей</w:t>
                  </w:r>
                </w:p>
              </w:tc>
            </w:tr>
            <w:tr w:rsidR="00222B9C" w:rsidTr="007B536B">
              <w:tc>
                <w:tcPr>
                  <w:tcW w:w="738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10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222B9C" w:rsidRDefault="00256C5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222B9C" w:rsidTr="00994E2E"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:rsidR="00222B9C" w:rsidRDefault="00222B9C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CC4" w:rsidTr="00994E2E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Pr="00AF6EBE" w:rsidRDefault="00FE5CC4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CC4" w:rsidTr="00994E2E">
              <w:trPr>
                <w:cantSplit/>
                <w:trHeight w:val="212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E5CC4" w:rsidRDefault="00FE5CC4" w:rsidP="00026DBA">
                  <w:pPr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росроченная задолжен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E5CC4" w:rsidRDefault="00FE5CC4" w:rsidP="00026DB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шением об эмиссии выпуска муниципальных ценных бумаг поселения (дополнительного выпуска).</w:t>
            </w:r>
          </w:p>
          <w:p w:rsidR="00FE5CC4" w:rsidRPr="00FE5CC4" w:rsidRDefault="00FE5CC4" w:rsidP="00026DB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ъем размещения, погашения, списания долга по муниципальным ценным бумагам поселения по номинальной стоимости.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6FF" w:rsidRDefault="002626FF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ам, привлеченным 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других бюджетов бюджетной системы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9F7982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ам, привлеченным в </w:t>
            </w:r>
          </w:p>
          <w:p w:rsidR="009F7982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юте </w:t>
            </w:r>
            <w:r w:rsidR="009F7982"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F7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Дербентского сельского поселения </w:t>
            </w:r>
          </w:p>
          <w:p w:rsidR="00FE5CC4" w:rsidRDefault="009F7982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из других бюджетов бюджетной системы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0F4B19" w:rsidRPr="000F4B19" w:rsidRDefault="000F4B19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3"/>
              <w:gridCol w:w="1293"/>
              <w:gridCol w:w="1293"/>
              <w:gridCol w:w="1293"/>
              <w:gridCol w:w="1059"/>
              <w:gridCol w:w="1134"/>
              <w:gridCol w:w="1560"/>
              <w:gridCol w:w="1417"/>
              <w:gridCol w:w="1300"/>
            </w:tblGrid>
            <w:tr w:rsidR="009F7982" w:rsidTr="00EE6490">
              <w:trPr>
                <w:cantSplit/>
                <w:trHeight w:val="2178"/>
              </w:trPr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и дата договора/ соглашения (дополнительного договора/ соглашения)</w:t>
                  </w:r>
                </w:p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озникновения обязательств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, из которого предоставлен бюджетный кредит 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ая ставка по бюджетному кредиту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(период) погашения бюджетного кредита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ательства, рублей</w:t>
                  </w:r>
                </w:p>
              </w:tc>
              <w:tc>
                <w:tcPr>
                  <w:tcW w:w="1059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обеспечения обязательства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560" w:type="dxa"/>
                  <w:textDirection w:val="btLr"/>
                </w:tcPr>
                <w:p w:rsidR="009F7982" w:rsidRPr="009F7982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таток задолженности по бюджетному кредиту </w:t>
                  </w:r>
                  <w:r w:rsidR="00EE6490" w:rsidRPr="00EE64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ервое число отчетного месяца, рублей</w:t>
                  </w:r>
                </w:p>
              </w:tc>
              <w:tc>
                <w:tcPr>
                  <w:tcW w:w="1417" w:type="dxa"/>
                  <w:textDirection w:val="btLr"/>
                </w:tcPr>
                <w:p w:rsidR="009F7982" w:rsidRPr="00256C5C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енение задолженности</w:t>
                  </w:r>
                  <w:r w:rsidR="00EE64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по бюджетному кредиту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четный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сяц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лей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  <w:t>1)</w:t>
                  </w:r>
                </w:p>
              </w:tc>
              <w:tc>
                <w:tcPr>
                  <w:tcW w:w="1300" w:type="dxa"/>
                  <w:textDirection w:val="btLr"/>
                </w:tcPr>
                <w:p w:rsidR="009F7982" w:rsidRPr="000F4B19" w:rsidRDefault="009F7982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таток задолженности по </w:t>
                  </w:r>
                  <w:r w:rsidR="00EE64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юджетному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диту на отчетную дату (на конец месяца), рублей</w:t>
                  </w:r>
                </w:p>
              </w:tc>
            </w:tr>
            <w:tr w:rsidR="00FE5CC4" w:rsidTr="00EE6490"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93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59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00" w:type="dxa"/>
                </w:tcPr>
                <w:p w:rsidR="00FE5CC4" w:rsidRDefault="009F7982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FE5CC4" w:rsidTr="00EE6490"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FE5CC4" w:rsidRDefault="00FE5CC4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490" w:rsidTr="00EE6490">
              <w:tc>
                <w:tcPr>
                  <w:tcW w:w="1293" w:type="dxa"/>
                </w:tcPr>
                <w:p w:rsidR="00EE6490" w:rsidRPr="00AF6EBE" w:rsidRDefault="00EE6490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490" w:rsidTr="00EE6490">
              <w:trPr>
                <w:cantSplit/>
                <w:trHeight w:val="1539"/>
              </w:trPr>
              <w:tc>
                <w:tcPr>
                  <w:tcW w:w="1293" w:type="dxa"/>
                  <w:textDirection w:val="btLr"/>
                </w:tcPr>
                <w:p w:rsidR="00EE6490" w:rsidRDefault="00EE6490" w:rsidP="00026DBA">
                  <w:pPr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росроченная задолженность</w:t>
                  </w: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EE6490" w:rsidRDefault="00EE6490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B3E03" w:rsidRPr="00886DA0" w:rsidRDefault="007B3E03" w:rsidP="00C37F4C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lastRenderedPageBreak/>
              <w:t xml:space="preserve">1) </w:t>
            </w:r>
            <w:r w:rsidR="00886DA0" w:rsidRPr="00886D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ется объем привлечения, погашения, увеличения, уменьшения, прекращения, в том числе в связи со списанием, обязательства по бюджетному кредиту.</w:t>
            </w:r>
          </w:p>
          <w:p w:rsidR="00886DA0" w:rsidRPr="007B3E03" w:rsidRDefault="00886DA0" w:rsidP="0002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EE6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F4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язательства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ам, привлече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</w:t>
            </w:r>
            <w:r w:rsidRPr="000F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ю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целевых иностранных кредитов</w:t>
            </w:r>
          </w:p>
          <w:p w:rsidR="00FE5CC4" w:rsidRDefault="00FE5CC4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3"/>
              <w:gridCol w:w="1293"/>
              <w:gridCol w:w="1293"/>
              <w:gridCol w:w="1293"/>
              <w:gridCol w:w="1059"/>
              <w:gridCol w:w="1134"/>
              <w:gridCol w:w="1560"/>
              <w:gridCol w:w="1417"/>
              <w:gridCol w:w="1300"/>
            </w:tblGrid>
            <w:tr w:rsidR="00026DBA" w:rsidRPr="000F4B19" w:rsidTr="00EA7A0D">
              <w:trPr>
                <w:cantSplit/>
                <w:trHeight w:val="2178"/>
              </w:trPr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и дата договора/ соглашения (дополнительного договора/ соглашения)</w:t>
                  </w:r>
                </w:p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озникновения обязательств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, из которого предоставлен бюджетный кредит 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ая ставка по бюджетному кредиту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(период) погашения бюджетного кредита</w:t>
                  </w:r>
                </w:p>
              </w:tc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ательства, рублей</w:t>
                  </w:r>
                </w:p>
              </w:tc>
              <w:tc>
                <w:tcPr>
                  <w:tcW w:w="1059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обеспечения обязательства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560" w:type="dxa"/>
                  <w:textDirection w:val="btLr"/>
                </w:tcPr>
                <w:p w:rsidR="00026DBA" w:rsidRPr="009F7982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таток задолженности по бюджетному кредиту </w:t>
                  </w:r>
                  <w:r w:rsidRPr="00EE64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ервое число отчетного месяца, рублей</w:t>
                  </w:r>
                </w:p>
              </w:tc>
              <w:tc>
                <w:tcPr>
                  <w:tcW w:w="1417" w:type="dxa"/>
                  <w:textDirection w:val="btLr"/>
                </w:tcPr>
                <w:p w:rsidR="00026DBA" w:rsidRPr="00256C5C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енение задолжен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по бюджетному кредиту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четный </w:t>
                  </w:r>
                  <w:r w:rsidRPr="000F4B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сяц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лей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vertAlign w:val="superscript"/>
                      <w:lang w:eastAsia="ru-RU"/>
                    </w:rPr>
                    <w:t>1)</w:t>
                  </w:r>
                </w:p>
              </w:tc>
              <w:tc>
                <w:tcPr>
                  <w:tcW w:w="1300" w:type="dxa"/>
                  <w:textDirection w:val="btLr"/>
                </w:tcPr>
                <w:p w:rsidR="00026DBA" w:rsidRPr="000F4B19" w:rsidRDefault="00026DBA" w:rsidP="00026DBA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таток задолженности п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юджетному </w:t>
                  </w:r>
                  <w:r w:rsidRPr="00256C5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диту на отчетную дату (на конец месяца), рублей</w:t>
                  </w: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Pr="00AF6EBE" w:rsidRDefault="00026DBA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в валюте обязательства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6DBA" w:rsidTr="00EA7A0D">
              <w:tc>
                <w:tcPr>
                  <w:tcW w:w="1293" w:type="dxa"/>
                </w:tcPr>
                <w:p w:rsidR="00026DBA" w:rsidRPr="00026DBA" w:rsidRDefault="00026DBA" w:rsidP="00026DBA">
                  <w:pPr>
                    <w:tabs>
                      <w:tab w:val="left" w:pos="34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в рубля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)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26DBA" w:rsidTr="00EA7A0D">
              <w:trPr>
                <w:cantSplit/>
                <w:trHeight w:val="1539"/>
              </w:trPr>
              <w:tc>
                <w:tcPr>
                  <w:tcW w:w="1293" w:type="dxa"/>
                  <w:textDirection w:val="btLr"/>
                </w:tcPr>
                <w:p w:rsidR="00026DBA" w:rsidRDefault="00026DBA" w:rsidP="00026DBA">
                  <w:pPr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росроченная задолженность</w:t>
                  </w: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3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026DBA" w:rsidRDefault="00026DBA" w:rsidP="00026DB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26DBA" w:rsidRPr="00886DA0" w:rsidRDefault="00026DBA" w:rsidP="00C37F4C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DB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026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ется объем привлечения, погашения, увеличения, уменьшения, прекращения, в том числе в связи со списанием, обязательства по бюджетному кредиту.</w:t>
            </w:r>
          </w:p>
          <w:p w:rsidR="00FE5CC4" w:rsidRPr="00026DBA" w:rsidRDefault="00026DBA" w:rsidP="00C37F4C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) </w:t>
            </w:r>
            <w:r w:rsidRPr="0002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читывается по официальному курсу, установленному Центральным банком Российской Федерации на соответствующую отчетную дату.</w:t>
            </w:r>
          </w:p>
          <w:p w:rsidR="00026DBA" w:rsidRPr="00026DBA" w:rsidRDefault="00026DBA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DBA" w:rsidRDefault="00026DBA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Обязательства по муниципальным гарантиям</w:t>
            </w:r>
          </w:p>
          <w:p w:rsidR="00994E2E" w:rsidRDefault="00994E2E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</w:p>
          <w:p w:rsidR="00994E2E" w:rsidRDefault="00994E2E" w:rsidP="0002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2DD" w:rsidRPr="00E842DD" w:rsidRDefault="00994E2E" w:rsidP="00E8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 w:rsidR="00E842DD" w:rsidRPr="00E8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а по муниципальным гарантиям</w:t>
            </w:r>
          </w:p>
          <w:p w:rsidR="00E842DD" w:rsidRDefault="00E842DD" w:rsidP="00E8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раженные </w:t>
            </w:r>
          </w:p>
          <w:p w:rsidR="00994E2E" w:rsidRPr="00026DBA" w:rsidRDefault="00E842DD" w:rsidP="00E8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люте Российской Федерации</w:t>
            </w:r>
          </w:p>
          <w:bookmarkEnd w:id="1"/>
          <w:p w:rsidR="000F4B19" w:rsidRPr="000F4B19" w:rsidRDefault="000F4B19" w:rsidP="00E84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4B19" w:rsidRPr="00E842DD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1"/>
        <w:gridCol w:w="1404"/>
        <w:gridCol w:w="1036"/>
        <w:gridCol w:w="1036"/>
        <w:gridCol w:w="1036"/>
        <w:gridCol w:w="1035"/>
        <w:gridCol w:w="1035"/>
        <w:gridCol w:w="1035"/>
        <w:gridCol w:w="1035"/>
        <w:gridCol w:w="1035"/>
        <w:gridCol w:w="1035"/>
        <w:gridCol w:w="1035"/>
        <w:gridCol w:w="1036"/>
        <w:gridCol w:w="1036"/>
      </w:tblGrid>
      <w:tr w:rsidR="00E842DD" w:rsidTr="00870B69">
        <w:trPr>
          <w:cantSplit/>
          <w:trHeight w:val="2642"/>
        </w:trPr>
        <w:tc>
          <w:tcPr>
            <w:tcW w:w="675" w:type="dxa"/>
            <w:textDirection w:val="btLr"/>
          </w:tcPr>
          <w:p w:rsidR="00E842DD" w:rsidRDefault="00E842DD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нципала</w:t>
            </w:r>
          </w:p>
        </w:tc>
        <w:tc>
          <w:tcPr>
            <w:tcW w:w="1437" w:type="dxa"/>
            <w:textDirection w:val="btLr"/>
          </w:tcPr>
          <w:p w:rsidR="00E842DD" w:rsidRPr="00E842DD" w:rsidRDefault="00E842DD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енефициара, обязательство, в обеспечении которого предоставлена гаран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56" w:type="dxa"/>
            <w:textDirection w:val="btLr"/>
          </w:tcPr>
          <w:p w:rsidR="00E842DD" w:rsidRDefault="00870B69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говора о предоставлении гарантии, направление (цель) гарантирования</w:t>
            </w:r>
          </w:p>
        </w:tc>
        <w:tc>
          <w:tcPr>
            <w:tcW w:w="1056" w:type="dxa"/>
            <w:textDirection w:val="btLr"/>
          </w:tcPr>
          <w:p w:rsidR="00E842DD" w:rsidRDefault="00870B69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, вытекающих из муниципальных гарантий, рублей</w:t>
            </w:r>
          </w:p>
        </w:tc>
        <w:tc>
          <w:tcPr>
            <w:tcW w:w="1056" w:type="dxa"/>
            <w:textDirection w:val="btLr"/>
          </w:tcPr>
          <w:p w:rsidR="00E842DD" w:rsidRDefault="00870B69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056" w:type="dxa"/>
            <w:textDirection w:val="btLr"/>
          </w:tcPr>
          <w:p w:rsidR="00E842DD" w:rsidRDefault="00FE3847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гарантии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ъявления требований по гарантии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гарантии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сумма исполнения обязательства полностью или частично, рублей</w:t>
            </w:r>
          </w:p>
        </w:tc>
        <w:tc>
          <w:tcPr>
            <w:tcW w:w="1056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еспечения обязательства</w:t>
            </w:r>
          </w:p>
        </w:tc>
        <w:tc>
          <w:tcPr>
            <w:tcW w:w="1056" w:type="dxa"/>
            <w:textDirection w:val="btLr"/>
          </w:tcPr>
          <w:p w:rsidR="00E842DD" w:rsidRDefault="001A6B33" w:rsidP="001A6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а по гарантии за отчетный месяц, рублей</w:t>
            </w:r>
          </w:p>
        </w:tc>
        <w:tc>
          <w:tcPr>
            <w:tcW w:w="1057" w:type="dxa"/>
            <w:textDirection w:val="btLr"/>
          </w:tcPr>
          <w:p w:rsidR="00E842DD" w:rsidRPr="001A6B33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обязательств по гарантии за отчетный месяц,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057" w:type="dxa"/>
            <w:textDirection w:val="btLr"/>
          </w:tcPr>
          <w:p w:rsidR="00E842DD" w:rsidRDefault="001A6B33" w:rsidP="00870B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 по гарантии на отчетную дату (на конец отчетного месяца) рублей</w:t>
            </w:r>
          </w:p>
        </w:tc>
      </w:tr>
      <w:tr w:rsidR="00E842DD" w:rsidTr="00E842DD">
        <w:tc>
          <w:tcPr>
            <w:tcW w:w="675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7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6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7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</w:tcPr>
          <w:p w:rsidR="00E842DD" w:rsidRDefault="00870B69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42DD" w:rsidTr="00E842DD">
        <w:tc>
          <w:tcPr>
            <w:tcW w:w="675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E842DD" w:rsidRDefault="00E842DD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E842DD">
        <w:tc>
          <w:tcPr>
            <w:tcW w:w="675" w:type="dxa"/>
          </w:tcPr>
          <w:p w:rsidR="007C3916" w:rsidRPr="00AF6EBE" w:rsidRDefault="007C3916" w:rsidP="00EA7A0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7C3916">
        <w:trPr>
          <w:trHeight w:val="1953"/>
        </w:trPr>
        <w:tc>
          <w:tcPr>
            <w:tcW w:w="675" w:type="dxa"/>
            <w:textDirection w:val="btLr"/>
          </w:tcPr>
          <w:p w:rsidR="007C3916" w:rsidRDefault="007C3916" w:rsidP="007C39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сроченная задолженность</w:t>
            </w:r>
          </w:p>
        </w:tc>
        <w:tc>
          <w:tcPr>
            <w:tcW w:w="143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7C3916" w:rsidRDefault="007C3916" w:rsidP="00870B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4B19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3916" w:rsidRDefault="007C3916" w:rsidP="00C3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C3916" w:rsidRPr="007C3916" w:rsidRDefault="007C3916" w:rsidP="00C3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бъем увеличения, уменьшения, прекращения, в том числе в связи со списанием, обязательств по</w:t>
      </w:r>
      <w:r w:rsidRPr="007C3916">
        <w:t xml:space="preserve">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4B19" w:rsidRPr="000F4B19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16" w:rsidRPr="00E842DD" w:rsidRDefault="007C3916" w:rsidP="007C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E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муниципальным гарантиям</w:t>
      </w:r>
    </w:p>
    <w:p w:rsidR="007C3916" w:rsidRDefault="007C3916" w:rsidP="007C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остранной валюте,</w:t>
      </w:r>
    </w:p>
    <w:p w:rsidR="000F4B19" w:rsidRPr="000F4B19" w:rsidRDefault="007C3916" w:rsidP="007C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Российской Федерации в рамках исполнения целевых иностранных креди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7"/>
        <w:gridCol w:w="1324"/>
        <w:gridCol w:w="987"/>
        <w:gridCol w:w="987"/>
        <w:gridCol w:w="987"/>
        <w:gridCol w:w="986"/>
        <w:gridCol w:w="985"/>
        <w:gridCol w:w="985"/>
        <w:gridCol w:w="985"/>
        <w:gridCol w:w="985"/>
        <w:gridCol w:w="985"/>
        <w:gridCol w:w="985"/>
        <w:gridCol w:w="921"/>
        <w:gridCol w:w="1051"/>
      </w:tblGrid>
      <w:tr w:rsidR="007C3916" w:rsidTr="006E4C6D">
        <w:trPr>
          <w:cantSplit/>
          <w:trHeight w:val="2642"/>
        </w:trPr>
        <w:tc>
          <w:tcPr>
            <w:tcW w:w="1406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ринципала</w:t>
            </w:r>
          </w:p>
        </w:tc>
        <w:tc>
          <w:tcPr>
            <w:tcW w:w="1350" w:type="dxa"/>
            <w:textDirection w:val="btLr"/>
          </w:tcPr>
          <w:p w:rsidR="007C3916" w:rsidRPr="00E842DD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енефициара, обязательство, в обеспечении которого предоставлена гаран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говора о предоставлении гарантии, направление (цель) гарантирования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, вытекающих из муниципальных гарантий, рублей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003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гарантии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ъявления требований по гарантии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гарантии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сумма исполнения обязательства полностью или частично, рублей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еспечения обязательства</w:t>
            </w:r>
          </w:p>
        </w:tc>
        <w:tc>
          <w:tcPr>
            <w:tcW w:w="1002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а по гарантии за отчетный месяц, рублей</w:t>
            </w:r>
          </w:p>
        </w:tc>
        <w:tc>
          <w:tcPr>
            <w:tcW w:w="936" w:type="dxa"/>
            <w:textDirection w:val="btLr"/>
          </w:tcPr>
          <w:p w:rsidR="007C3916" w:rsidRPr="001A6B33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обязательств по гарантии за отчетный месяц,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070" w:type="dxa"/>
            <w:textDirection w:val="btLr"/>
          </w:tcPr>
          <w:p w:rsidR="007C3916" w:rsidRDefault="007C3916" w:rsidP="00EA7A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обязательств по гарантии на отчетную дату (на конец отчетного месяца) рублей</w:t>
            </w:r>
          </w:p>
        </w:tc>
      </w:tr>
      <w:tr w:rsidR="007C3916" w:rsidTr="006E4C6D">
        <w:tc>
          <w:tcPr>
            <w:tcW w:w="140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C3916" w:rsidTr="006E4C6D">
        <w:tc>
          <w:tcPr>
            <w:tcW w:w="140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6E4C6D">
        <w:tc>
          <w:tcPr>
            <w:tcW w:w="1406" w:type="dxa"/>
          </w:tcPr>
          <w:p w:rsidR="007C3916" w:rsidRPr="00AF6EBE" w:rsidRDefault="007C3916" w:rsidP="00EA7A0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 валюте обязательства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6E4C6D">
        <w:tc>
          <w:tcPr>
            <w:tcW w:w="1406" w:type="dxa"/>
          </w:tcPr>
          <w:p w:rsidR="007C3916" w:rsidRPr="00026DBA" w:rsidRDefault="007C3916" w:rsidP="00C37F4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 рублях</w:t>
            </w:r>
            <w:r w:rsidR="00C37F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916" w:rsidTr="006E4C6D">
        <w:trPr>
          <w:trHeight w:val="1785"/>
        </w:trPr>
        <w:tc>
          <w:tcPr>
            <w:tcW w:w="1406" w:type="dxa"/>
            <w:textDirection w:val="btLr"/>
          </w:tcPr>
          <w:p w:rsidR="007C3916" w:rsidRPr="007C3916" w:rsidRDefault="007C3916" w:rsidP="00EA7A0D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C3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сроченная задолженность</w:t>
            </w:r>
          </w:p>
        </w:tc>
        <w:tc>
          <w:tcPr>
            <w:tcW w:w="135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C3916" w:rsidRDefault="007C3916" w:rsidP="00EA7A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7F4C" w:rsidRDefault="00C37F4C" w:rsidP="00C3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4B19" w:rsidRDefault="00C37F4C" w:rsidP="00C37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бъем увеличения, уменьшения, прекращения, в том числе в связи со списанием, обязательств по</w:t>
      </w:r>
      <w:r w:rsidRPr="007C3916">
        <w:t xml:space="preserve">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7C39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7F4C" w:rsidRPr="00C37F4C" w:rsidRDefault="00C37F4C" w:rsidP="00C37F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) </w:t>
      </w:r>
      <w:r w:rsidRPr="00026DB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0F4B19" w:rsidRPr="000F4B19" w:rsidRDefault="000F4B19" w:rsidP="000F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Pr="000F4B19" w:rsidRDefault="000F4B19" w:rsidP="000F4B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19" w:rsidRPr="000F4B19" w:rsidRDefault="000F4B19" w:rsidP="000F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0F4B19" w:rsidRPr="000F4B19" w:rsidRDefault="000F4B19" w:rsidP="00C37F4C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имашевского района </w:t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ab/>
      </w:r>
      <w:r w:rsidRPr="000F4B19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ab/>
      </w:r>
      <w:r w:rsidRPr="000F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С. Колесников</w:t>
      </w:r>
    </w:p>
    <w:sectPr w:rsidR="000F4B19" w:rsidRPr="000F4B19" w:rsidSect="000F4B19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9E" w:rsidRDefault="006F6B9E">
      <w:pPr>
        <w:spacing w:after="0" w:line="240" w:lineRule="auto"/>
      </w:pPr>
      <w:r>
        <w:separator/>
      </w:r>
    </w:p>
  </w:endnote>
  <w:endnote w:type="continuationSeparator" w:id="0">
    <w:p w:rsidR="006F6B9E" w:rsidRDefault="006F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9E" w:rsidRDefault="006F6B9E">
      <w:pPr>
        <w:spacing w:after="0" w:line="240" w:lineRule="auto"/>
      </w:pPr>
      <w:r>
        <w:separator/>
      </w:r>
    </w:p>
  </w:footnote>
  <w:footnote w:type="continuationSeparator" w:id="0">
    <w:p w:rsidR="006F6B9E" w:rsidRDefault="006F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C4" w:rsidRPr="00137944" w:rsidRDefault="00FE5CC4" w:rsidP="00FE5CC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757C1B">
      <w:rPr>
        <w:rFonts w:ascii="Times New Roman" w:hAnsi="Times New Roman" w:cs="Times New Roman"/>
        <w:noProof/>
        <w:sz w:val="28"/>
        <w:szCs w:val="28"/>
      </w:rPr>
      <w:t>6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  <w:p w:rsidR="00FE5CC4" w:rsidRDefault="00FE5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91"/>
    <w:rsid w:val="00001ED1"/>
    <w:rsid w:val="00012BA7"/>
    <w:rsid w:val="00026DBA"/>
    <w:rsid w:val="000678DD"/>
    <w:rsid w:val="000944AA"/>
    <w:rsid w:val="000F4B19"/>
    <w:rsid w:val="001930A9"/>
    <w:rsid w:val="00194B44"/>
    <w:rsid w:val="001A6B33"/>
    <w:rsid w:val="001C678E"/>
    <w:rsid w:val="001F0DB2"/>
    <w:rsid w:val="00222B9C"/>
    <w:rsid w:val="00237F35"/>
    <w:rsid w:val="00256C5C"/>
    <w:rsid w:val="002626FF"/>
    <w:rsid w:val="002642F3"/>
    <w:rsid w:val="00496504"/>
    <w:rsid w:val="00554090"/>
    <w:rsid w:val="005C6989"/>
    <w:rsid w:val="005D1202"/>
    <w:rsid w:val="00635A61"/>
    <w:rsid w:val="0068035B"/>
    <w:rsid w:val="006E4C6D"/>
    <w:rsid w:val="006F6B9E"/>
    <w:rsid w:val="00741F53"/>
    <w:rsid w:val="00757A45"/>
    <w:rsid w:val="00757C1B"/>
    <w:rsid w:val="007B3E03"/>
    <w:rsid w:val="007B536B"/>
    <w:rsid w:val="007C3916"/>
    <w:rsid w:val="00870B69"/>
    <w:rsid w:val="00886DA0"/>
    <w:rsid w:val="00952C9C"/>
    <w:rsid w:val="00965220"/>
    <w:rsid w:val="009762E2"/>
    <w:rsid w:val="009826D1"/>
    <w:rsid w:val="00994E2E"/>
    <w:rsid w:val="009C04FD"/>
    <w:rsid w:val="009F7982"/>
    <w:rsid w:val="00AB3D37"/>
    <w:rsid w:val="00AF6EBE"/>
    <w:rsid w:val="00B04B91"/>
    <w:rsid w:val="00C37F4C"/>
    <w:rsid w:val="00C72B7C"/>
    <w:rsid w:val="00C74AF2"/>
    <w:rsid w:val="00CA5486"/>
    <w:rsid w:val="00D42239"/>
    <w:rsid w:val="00DE0C2E"/>
    <w:rsid w:val="00E8353F"/>
    <w:rsid w:val="00E842DD"/>
    <w:rsid w:val="00E858D2"/>
    <w:rsid w:val="00EE6490"/>
    <w:rsid w:val="00EE6D5D"/>
    <w:rsid w:val="00F32665"/>
    <w:rsid w:val="00F34959"/>
    <w:rsid w:val="00FE384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1BC"/>
  <w15:docId w15:val="{C06F285F-398F-4F68-87C7-8040FD65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B91"/>
  </w:style>
  <w:style w:type="paragraph" w:styleId="a5">
    <w:name w:val="footer"/>
    <w:basedOn w:val="a"/>
    <w:link w:val="a6"/>
    <w:uiPriority w:val="99"/>
    <w:unhideWhenUsed/>
    <w:rsid w:val="000F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B19"/>
  </w:style>
  <w:style w:type="table" w:styleId="a7">
    <w:name w:val="Table Grid"/>
    <w:basedOn w:val="a1"/>
    <w:uiPriority w:val="59"/>
    <w:rsid w:val="0022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36AF-7420-4A67-86C1-C7DA029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8T07:02:00Z</cp:lastPrinted>
  <dcterms:created xsi:type="dcterms:W3CDTF">2022-06-08T08:06:00Z</dcterms:created>
  <dcterms:modified xsi:type="dcterms:W3CDTF">2022-06-20T16:19:00Z</dcterms:modified>
</cp:coreProperties>
</file>